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299C9" w14:textId="78DAC0A0" w:rsidR="00D42C2E" w:rsidRPr="00161424" w:rsidRDefault="00086E70" w:rsidP="0057622E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308990"/>
      <w:bookmarkStart w:id="1" w:name="308987"/>
      <w:bookmarkStart w:id="2" w:name="308982"/>
      <w:bookmarkStart w:id="3" w:name="308979"/>
      <w:bookmarkStart w:id="4" w:name="308976"/>
      <w:bookmarkStart w:id="5" w:name="308966"/>
      <w:bookmarkStart w:id="6" w:name="308949"/>
      <w:bookmarkStart w:id="7" w:name="376265"/>
      <w:bookmarkStart w:id="8" w:name="376262"/>
      <w:bookmarkStart w:id="9" w:name="308890"/>
      <w:bookmarkStart w:id="10" w:name="308886"/>
      <w:bookmarkStart w:id="11" w:name="308883"/>
      <w:bookmarkStart w:id="12" w:name="308880"/>
      <w:bookmarkStart w:id="13" w:name="308868"/>
      <w:bookmarkStart w:id="14" w:name="308865"/>
      <w:bookmarkStart w:id="15" w:name="308862"/>
      <w:bookmarkStart w:id="16" w:name="308859"/>
      <w:bookmarkStart w:id="17" w:name="308856"/>
      <w:r w:rsidRPr="00161424">
        <w:rPr>
          <w:rFonts w:eastAsia="Times New Roman" w:cs="Times New Roman"/>
          <w:sz w:val="28"/>
          <w:szCs w:val="28"/>
          <w:lang w:eastAsia="lv-LV"/>
        </w:rPr>
        <w:t>31</w:t>
      </w:r>
      <w:r w:rsidR="00D42C2E" w:rsidRPr="00161424">
        <w:rPr>
          <w:rFonts w:eastAsia="Times New Roman" w:cs="Times New Roman"/>
          <w:sz w:val="28"/>
          <w:szCs w:val="28"/>
          <w:lang w:eastAsia="lv-LV"/>
        </w:rPr>
        <w:t xml:space="preserve">.pielikums </w:t>
      </w:r>
      <w:r w:rsidR="00D42C2E" w:rsidRPr="00161424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="00D42C2E" w:rsidRPr="00161424">
        <w:rPr>
          <w:rFonts w:eastAsia="Times New Roman" w:cs="Times New Roman"/>
          <w:sz w:val="28"/>
          <w:szCs w:val="28"/>
          <w:lang w:eastAsia="lv-LV"/>
        </w:rPr>
        <w:br/>
        <w:t xml:space="preserve">2012.gada </w:t>
      </w:r>
      <w:r w:rsidR="0057622E">
        <w:rPr>
          <w:rFonts w:eastAsia="Times New Roman" w:cs="Times New Roman"/>
          <w:sz w:val="28"/>
          <w:szCs w:val="28"/>
          <w:lang w:eastAsia="lv-LV"/>
        </w:rPr>
        <w:t> </w:t>
      </w:r>
      <w:r w:rsidR="00981583">
        <w:rPr>
          <w:rFonts w:eastAsia="Times New Roman" w:cs="Times New Roman"/>
          <w:sz w:val="28"/>
          <w:szCs w:val="28"/>
          <w:lang w:eastAsia="lv-LV"/>
        </w:rPr>
        <w:t>31.jūlija</w:t>
      </w:r>
    </w:p>
    <w:p w14:paraId="500299CA" w14:textId="1660E224" w:rsidR="00D42C2E" w:rsidRPr="00161424" w:rsidRDefault="00D42C2E" w:rsidP="0057622E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161424">
        <w:rPr>
          <w:rFonts w:eastAsia="Times New Roman" w:cs="Times New Roman"/>
          <w:sz w:val="28"/>
          <w:szCs w:val="28"/>
          <w:lang w:eastAsia="lv-LV"/>
        </w:rPr>
        <w:t>noteikumiem Nr.</w:t>
      </w:r>
      <w:r w:rsidR="0057622E">
        <w:rPr>
          <w:rFonts w:eastAsia="Times New Roman" w:cs="Times New Roman"/>
          <w:sz w:val="28"/>
          <w:szCs w:val="28"/>
          <w:lang w:eastAsia="lv-LV"/>
        </w:rPr>
        <w:t> </w:t>
      </w:r>
      <w:r w:rsidR="00981583">
        <w:rPr>
          <w:rFonts w:eastAsia="Times New Roman" w:cs="Times New Roman"/>
          <w:sz w:val="28"/>
          <w:szCs w:val="28"/>
          <w:lang w:eastAsia="lv-LV"/>
        </w:rPr>
        <w:t>523</w:t>
      </w:r>
      <w:bookmarkStart w:id="18" w:name="_GoBack"/>
      <w:bookmarkEnd w:id="18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500299CB" w14:textId="77777777" w:rsidR="0039189B" w:rsidRPr="00907146" w:rsidRDefault="0039189B" w:rsidP="0057622E">
      <w:pPr>
        <w:jc w:val="right"/>
        <w:rPr>
          <w:rFonts w:eastAsia="Times New Roman" w:cs="Times New Roman"/>
          <w:b/>
          <w:bCs/>
          <w:sz w:val="20"/>
          <w:szCs w:val="20"/>
          <w:lang w:eastAsia="lv-LV"/>
        </w:rPr>
      </w:pPr>
    </w:p>
    <w:p w14:paraId="500299CC" w14:textId="77777777" w:rsidR="00B5100D" w:rsidRPr="008C5E05" w:rsidRDefault="00254D4F" w:rsidP="0057622E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8C5E05">
        <w:rPr>
          <w:rFonts w:eastAsia="Times New Roman" w:cs="Times New Roman"/>
          <w:b/>
          <w:bCs/>
          <w:sz w:val="28"/>
          <w:szCs w:val="28"/>
          <w:lang w:eastAsia="lv-LV"/>
        </w:rPr>
        <w:t xml:space="preserve">Veidlapa </w:t>
      </w:r>
      <w:r w:rsidR="000F26F5" w:rsidRPr="008C5E05">
        <w:rPr>
          <w:rFonts w:eastAsia="Times New Roman" w:cs="Times New Roman"/>
          <w:b/>
          <w:bCs/>
          <w:sz w:val="28"/>
          <w:szCs w:val="28"/>
          <w:lang w:eastAsia="lv-LV"/>
        </w:rPr>
        <w:t>Nr.</w:t>
      </w:r>
      <w:r w:rsidR="00B5100D" w:rsidRPr="008C5E05">
        <w:rPr>
          <w:rFonts w:eastAsia="Times New Roman" w:cs="Times New Roman"/>
          <w:b/>
          <w:bCs/>
          <w:sz w:val="28"/>
          <w:szCs w:val="28"/>
          <w:lang w:eastAsia="lv-LV"/>
        </w:rPr>
        <w:t>19</w:t>
      </w:r>
      <w:r w:rsidRPr="008C5E05">
        <w:rPr>
          <w:rFonts w:eastAsia="Times New Roman" w:cs="Times New Roman"/>
          <w:b/>
          <w:bCs/>
          <w:sz w:val="28"/>
          <w:szCs w:val="28"/>
          <w:lang w:eastAsia="lv-LV"/>
        </w:rPr>
        <w:t>(pb)</w:t>
      </w:r>
    </w:p>
    <w:p w14:paraId="500299CD" w14:textId="77777777" w:rsidR="0039189B" w:rsidRPr="008C5E05" w:rsidRDefault="0039189B" w:rsidP="0057622E">
      <w:pPr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500299CE" w14:textId="77777777" w:rsidR="00254D4F" w:rsidRDefault="00254D4F" w:rsidP="0057622E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8C5E05">
        <w:rPr>
          <w:rFonts w:eastAsia="Times New Roman" w:cs="Times New Roman"/>
          <w:b/>
          <w:bCs/>
          <w:sz w:val="28"/>
          <w:szCs w:val="28"/>
          <w:lang w:eastAsia="lv-LV"/>
        </w:rPr>
        <w:t>Valsts pamatbudžeta kopsavilkums</w:t>
      </w:r>
    </w:p>
    <w:p w14:paraId="2C5215AA" w14:textId="77777777" w:rsidR="007A3B32" w:rsidRPr="008C5E05" w:rsidRDefault="007A3B32" w:rsidP="0057622E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559417C9" w14:textId="77777777" w:rsidR="00291695" w:rsidRPr="00AC5B19" w:rsidRDefault="00291695" w:rsidP="00291695">
      <w:pPr>
        <w:jc w:val="center"/>
        <w:outlineLvl w:val="3"/>
        <w:rPr>
          <w:rFonts w:eastAsia="Times New Roman" w:cs="Times New Roman"/>
          <w:bCs/>
          <w:szCs w:val="24"/>
          <w:lang w:eastAsia="lv-LV"/>
        </w:rPr>
      </w:pPr>
      <w:r w:rsidRPr="00AC5B19">
        <w:rPr>
          <w:rFonts w:eastAsia="Times New Roman" w:cs="Times New Roman"/>
          <w:bCs/>
          <w:sz w:val="28"/>
          <w:szCs w:val="28"/>
          <w:lang w:eastAsia="lv-LV"/>
        </w:rPr>
        <w:t>XX</w:t>
      </w:r>
      <w:r>
        <w:rPr>
          <w:rFonts w:eastAsia="Times New Roman" w:cs="Times New Roman"/>
          <w:bCs/>
          <w:sz w:val="28"/>
          <w:szCs w:val="28"/>
          <w:lang w:eastAsia="lv-LV"/>
        </w:rPr>
        <w:t xml:space="preserve">. 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_______________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br/>
      </w:r>
      <w:r w:rsidRPr="00AC5B19">
        <w:rPr>
          <w:rFonts w:eastAsia="Times New Roman" w:cs="Times New Roman"/>
          <w:bCs/>
          <w:szCs w:val="24"/>
          <w:lang w:eastAsia="lv-LV"/>
        </w:rPr>
        <w:t>(ministrijas, citas centrālās valsts iestādes kods un nosaukums)</w:t>
      </w:r>
    </w:p>
    <w:p w14:paraId="1336FA6F" w14:textId="77777777" w:rsidR="00291695" w:rsidRPr="009F1020" w:rsidRDefault="00291695" w:rsidP="00291695">
      <w:pPr>
        <w:jc w:val="center"/>
        <w:outlineLvl w:val="3"/>
        <w:rPr>
          <w:rFonts w:eastAsia="Times New Roman" w:cs="Times New Roman"/>
          <w:b/>
          <w:bCs/>
          <w:szCs w:val="18"/>
          <w:lang w:eastAsia="lv-LV"/>
        </w:rPr>
      </w:pPr>
    </w:p>
    <w:tbl>
      <w:tblPr>
        <w:tblW w:w="14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7"/>
        <w:gridCol w:w="1564"/>
        <w:gridCol w:w="2396"/>
        <w:gridCol w:w="2129"/>
        <w:gridCol w:w="1407"/>
        <w:gridCol w:w="1134"/>
        <w:gridCol w:w="1413"/>
        <w:gridCol w:w="1274"/>
        <w:gridCol w:w="1265"/>
      </w:tblGrid>
      <w:tr w:rsidR="00291695" w:rsidRPr="006519E2" w14:paraId="42619C7D" w14:textId="77777777" w:rsidTr="00291695">
        <w:trPr>
          <w:trHeight w:val="837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ADB1D" w14:textId="77777777" w:rsidR="008C5E05" w:rsidRPr="00291695" w:rsidRDefault="008C5E05" w:rsidP="00291695">
            <w:pPr>
              <w:spacing w:before="100" w:beforeAutospacing="1" w:after="100" w:afterAutospacing="1"/>
              <w:ind w:right="-103" w:hanging="142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SAP klasifikācijas kods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4E3EB" w14:textId="08454733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Grupas, apakšgr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>up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875ED" w14:textId="029BC481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Ieņēmumu, izdevumu, finansēšanas klasif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>ikācij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F0D8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Klasifikācijas koda nosaukum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46FF4" w14:textId="315E0058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 xml:space="preserve"> –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izpilde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7A32D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BF6C0" w14:textId="78216EC0" w:rsidR="008C5E05" w:rsidRPr="00291695" w:rsidRDefault="008C5E05" w:rsidP="00291695">
            <w:pPr>
              <w:spacing w:before="100" w:beforeAutospacing="1" w:after="100" w:afterAutospacing="1"/>
              <w:ind w:left="-105" w:right="-105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pieprasījum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5F1E7" w14:textId="3D2E671D" w:rsidR="008C5E05" w:rsidRPr="00291695" w:rsidRDefault="008C5E05" w:rsidP="00291695">
            <w:pPr>
              <w:spacing w:before="100" w:beforeAutospacing="1" w:after="100" w:afterAutospacing="1"/>
              <w:ind w:left="-105" w:right="-106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2 gada pieprasījums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DEFB3" w14:textId="237F4F32" w:rsidR="008C5E05" w:rsidRPr="00291695" w:rsidRDefault="008C5E05" w:rsidP="00291695">
            <w:pPr>
              <w:spacing w:before="100" w:beforeAutospacing="1" w:after="100" w:afterAutospacing="1"/>
              <w:ind w:left="-104" w:right="-105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3 gada pieprasījums</w:t>
            </w:r>
          </w:p>
        </w:tc>
      </w:tr>
      <w:tr w:rsidR="00291695" w:rsidRPr="006519E2" w14:paraId="3F6F473D" w14:textId="77777777" w:rsidTr="00291695">
        <w:trPr>
          <w:trHeight w:val="200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47EB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CDA6A" w14:textId="17FBB78A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3D866" w14:textId="2EBCE3F4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B2163E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0233CA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899FED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C9353E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0C65D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AAB1AE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9</w:t>
            </w:r>
          </w:p>
        </w:tc>
      </w:tr>
      <w:tr w:rsidR="00291695" w:rsidRPr="006519E2" w14:paraId="2B61A240" w14:textId="77777777" w:rsidTr="00291695">
        <w:trPr>
          <w:trHeight w:val="347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CBFA2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P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086D7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1A98B" w14:textId="3F15297F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17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21700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1FF41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Resursi izdevumu segšana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1A3E93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DF5EB3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40D5F1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5C3B05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50F8B2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4CC1230E" w14:textId="77777777" w:rsidTr="00291695">
        <w:trPr>
          <w:trHeight w:val="255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A4611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EEBB1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4C642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6AD77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C97FC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36DA9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6BC325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2A2D73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1E416F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50235FE0" w14:textId="77777777" w:rsidTr="00291695">
        <w:trPr>
          <w:trHeight w:val="255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AA0DC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9EA6C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2E430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8CCB3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E19889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A5B1BD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A05DB3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378528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FBFCF1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148F64C2" w14:textId="77777777" w:rsidTr="00291695">
        <w:trPr>
          <w:trHeight w:val="255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1E24C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B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37A37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6C85" w14:textId="43D4615C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1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9000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3EA4F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Izdevumi – kopā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090D2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E0A40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007A6E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658D20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E3E32F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6E25EF03" w14:textId="77777777" w:rsidTr="00291695">
        <w:trPr>
          <w:trHeight w:val="255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9227E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D2892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A38FC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9147C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6392F7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09F73A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5E62AE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FC9BA8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EC4BD4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6C15BA5D" w14:textId="77777777" w:rsidTr="00291695">
        <w:trPr>
          <w:trHeight w:val="255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F2E9D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C25DC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5472F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89CE1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1F75687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BF5D6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6DE7AC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5D6304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AC4668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29D8ECD5" w14:textId="77777777" w:rsidTr="00291695">
        <w:trPr>
          <w:trHeight w:val="419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7B49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lastRenderedPageBreak/>
              <w:t>P1M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55F9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0BC95" w14:textId="049FC589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[17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21700]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 xml:space="preserve"> 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 xml:space="preserve"> [1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9000]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F77B9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Finansiālā bilance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70B4A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CEFFE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3AF75D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306D19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D62867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36152696" w14:textId="77777777" w:rsidTr="00291695">
        <w:trPr>
          <w:trHeight w:val="255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27310" w14:textId="04E7F24B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F</w:t>
            </w:r>
            <w:r w:rsidR="005258A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00 00 00 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4CB7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E2C82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F 00 00 00 00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E6261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Finansēšan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10CCF9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944CF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5977C6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54AAD0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29DD21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4277783F" w14:textId="77777777" w:rsidTr="00291695">
        <w:trPr>
          <w:trHeight w:val="180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61C09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E736B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E83CD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FE3A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EFDE18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28358E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9B6593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947BD7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5FACDE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4888229D" w14:textId="77777777" w:rsidTr="00291695">
        <w:trPr>
          <w:trHeight w:val="180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DA2E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B19FD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0BB60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421D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F2567C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ECA7F0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F39AAB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819551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4A46B9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30936A2F" w14:textId="77777777" w:rsidR="008C5E05" w:rsidRDefault="008C5E05" w:rsidP="008C5E05">
      <w:pPr>
        <w:spacing w:line="276" w:lineRule="auto"/>
        <w:jc w:val="both"/>
        <w:rPr>
          <w:rFonts w:eastAsia="Times New Roman" w:cs="Times New Roman"/>
          <w:szCs w:val="24"/>
          <w:lang w:eastAsia="lv-LV"/>
        </w:rPr>
      </w:pPr>
    </w:p>
    <w:p w14:paraId="225D6591" w14:textId="77777777" w:rsidR="008C5E05" w:rsidRPr="00D42C2E" w:rsidRDefault="008C5E05" w:rsidP="007A3B32">
      <w:pPr>
        <w:spacing w:line="276" w:lineRule="auto"/>
        <w:ind w:firstLine="709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Tajā skaitā:</w:t>
      </w:r>
    </w:p>
    <w:p w14:paraId="740E3301" w14:textId="568A7B45" w:rsidR="008C5E05" w:rsidRPr="00291695" w:rsidRDefault="008C5E05" w:rsidP="007A3B32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291695">
        <w:rPr>
          <w:rFonts w:eastAsia="Times New Roman" w:cs="Times New Roman"/>
          <w:b/>
          <w:bCs/>
          <w:szCs w:val="24"/>
          <w:lang w:eastAsia="lv-LV"/>
        </w:rPr>
        <w:t>1. Valsts pamatfunkciju īstenošana (izņemot Eiropas Savienības politiku instrumentu un pārējās ārvalstu finanšu palīdzības līdzfinansēto un finansēto projektu un pasākumu īstenošan</w:t>
      </w:r>
      <w:r w:rsidR="007A3B32">
        <w:rPr>
          <w:rFonts w:eastAsia="Times New Roman" w:cs="Times New Roman"/>
          <w:b/>
          <w:bCs/>
          <w:szCs w:val="24"/>
          <w:lang w:eastAsia="lv-LV"/>
        </w:rPr>
        <w:t>u</w:t>
      </w:r>
      <w:r w:rsidRPr="00291695">
        <w:rPr>
          <w:rFonts w:eastAsia="Times New Roman" w:cs="Times New Roman"/>
          <w:b/>
          <w:bCs/>
          <w:szCs w:val="24"/>
          <w:lang w:eastAsia="lv-LV"/>
        </w:rPr>
        <w:t>)</w:t>
      </w:r>
    </w:p>
    <w:tbl>
      <w:tblPr>
        <w:tblW w:w="14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3"/>
        <w:gridCol w:w="1559"/>
        <w:gridCol w:w="2413"/>
        <w:gridCol w:w="2130"/>
        <w:gridCol w:w="1414"/>
        <w:gridCol w:w="1133"/>
        <w:gridCol w:w="1413"/>
        <w:gridCol w:w="1279"/>
        <w:gridCol w:w="1270"/>
      </w:tblGrid>
      <w:tr w:rsidR="00291695" w:rsidRPr="006519E2" w14:paraId="6AAC1F41" w14:textId="77777777" w:rsidTr="00291695">
        <w:trPr>
          <w:trHeight w:val="737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7AA91" w14:textId="77777777" w:rsidR="008C5E05" w:rsidRPr="00291695" w:rsidRDefault="008C5E05" w:rsidP="00291695">
            <w:pPr>
              <w:spacing w:before="100" w:beforeAutospacing="1" w:after="100" w:afterAutospacing="1"/>
              <w:ind w:right="-103" w:hanging="142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SAP klasifikācijas kods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76A99" w14:textId="761DDAEF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Grupas, apakšgr</w:t>
            </w:r>
            <w:r w:rsidR="00291695">
              <w:rPr>
                <w:rFonts w:eastAsia="Times New Roman" w:cs="Times New Roman"/>
                <w:szCs w:val="24"/>
                <w:lang w:eastAsia="lv-LV"/>
              </w:rPr>
              <w:t>up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134F8" w14:textId="6A29492D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Ieņēmumu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>, izdevumu, finansēšanas klasifikācij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9C93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Klasifikācijas koda nosaukums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90285" w14:textId="0C00AE86" w:rsidR="008C5E05" w:rsidRPr="00291695" w:rsidRDefault="008C5E05" w:rsidP="0064281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 xml:space="preserve"> –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izpilde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2835B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60823" w14:textId="10D86B28" w:rsidR="008C5E05" w:rsidRPr="00291695" w:rsidRDefault="008C5E05" w:rsidP="00291695">
            <w:pPr>
              <w:spacing w:before="100" w:beforeAutospacing="1" w:after="100" w:afterAutospacing="1"/>
              <w:ind w:left="-105" w:right="-105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pieprasījums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2E489" w14:textId="0F6DB189" w:rsidR="008C5E05" w:rsidRPr="00291695" w:rsidRDefault="008C5E05" w:rsidP="00291695">
            <w:pPr>
              <w:spacing w:before="100" w:beforeAutospacing="1" w:after="100" w:afterAutospacing="1"/>
              <w:ind w:left="-105" w:right="-106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2 gada pieprasījums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609A1" w14:textId="0F9D4932" w:rsidR="008C5E05" w:rsidRPr="00291695" w:rsidRDefault="008C5E05" w:rsidP="00291695">
            <w:pPr>
              <w:spacing w:before="100" w:beforeAutospacing="1" w:after="100" w:afterAutospacing="1"/>
              <w:ind w:left="-104" w:right="-105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3 gada pieprasījums</w:t>
            </w:r>
          </w:p>
        </w:tc>
      </w:tr>
      <w:tr w:rsidR="00291695" w:rsidRPr="006519E2" w14:paraId="3CB981DD" w14:textId="77777777" w:rsidTr="00291695">
        <w:trPr>
          <w:trHeight w:val="144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80289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6409F" w14:textId="2E63C3BB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A0176" w14:textId="4458A69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06BC58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7469D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0C3558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673048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B426A7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3BAF1B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9</w:t>
            </w:r>
          </w:p>
        </w:tc>
      </w:tr>
      <w:tr w:rsidR="00291695" w:rsidRPr="006519E2" w14:paraId="7B17F40B" w14:textId="77777777" w:rsidTr="00291695">
        <w:trPr>
          <w:trHeight w:val="448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7DA12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P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5B5C3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ACFC9" w14:textId="48AF9EC4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17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217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2129B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Resursi izdevumu segšanai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A0B42D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2D0387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ED4270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1A87D9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DA5C68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79AFA40D" w14:textId="77777777" w:rsidTr="00291695">
        <w:trPr>
          <w:trHeight w:val="255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A4A46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03811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3DFD0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DD6CC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063EB4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A05D21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217762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EDAD84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B265C4C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4E5EEB90" w14:textId="77777777" w:rsidTr="00291695">
        <w:trPr>
          <w:trHeight w:val="255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57BC2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9B70A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FD440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E5804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D3773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90F95B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BAEE61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57BC4E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DFD799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685F6815" w14:textId="77777777" w:rsidTr="00291695">
        <w:trPr>
          <w:trHeight w:val="255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FCB21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B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0865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E4073" w14:textId="5AC00B05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1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90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B3FE4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Izdevumi – kopā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9EC593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0E77A3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107CF5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96AD8E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8CDF4D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16E5A6A0" w14:textId="77777777" w:rsidTr="00291695">
        <w:trPr>
          <w:trHeight w:val="255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8E90A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0DE54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111D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33BC8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5954FB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1DD542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8B2809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8B99B2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93EC87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3DBFACDB" w14:textId="77777777" w:rsidTr="00291695">
        <w:trPr>
          <w:trHeight w:val="255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08B8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91DFC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02DA8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6018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475F4C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1FB3B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3E236F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E23CC0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419361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061AA776" w14:textId="77777777" w:rsidTr="00291695">
        <w:trPr>
          <w:trHeight w:val="423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255F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P1M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1A939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59EFC" w14:textId="3409C931" w:rsidR="008C5E05" w:rsidRPr="00291695" w:rsidRDefault="008C5E05" w:rsidP="0064281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[17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21700]</w:t>
            </w:r>
            <w:r w:rsidR="00642814">
              <w:rPr>
                <w:rFonts w:eastAsia="Times New Roman" w:cs="Times New Roman"/>
                <w:b/>
                <w:szCs w:val="24"/>
                <w:lang w:eastAsia="lv-LV"/>
              </w:rPr>
              <w:t xml:space="preserve"> 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 xml:space="preserve"> [1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9000]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11AFD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Finansiālā bilance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6535E5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D19829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C75469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FDE8D4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0D9FF0F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26E85E64" w14:textId="77777777" w:rsidTr="00291695">
        <w:trPr>
          <w:trHeight w:val="255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71882" w14:textId="5146CE22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lastRenderedPageBreak/>
              <w:t>F</w:t>
            </w:r>
            <w:r w:rsidR="005258A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00 00 00 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4076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BA0AD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F 00 00 00 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FEC88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Finansēšan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A1F599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57C068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7D16BF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DE635F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970003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4FFCC4E2" w14:textId="77777777" w:rsidTr="00291695">
        <w:trPr>
          <w:trHeight w:val="180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9DA00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D0A44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FAB7F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2E3FA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C0DA8B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C8CCF7A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005204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571D00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004FA8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91695" w:rsidRPr="006519E2" w14:paraId="5E3F2792" w14:textId="77777777" w:rsidTr="00291695">
        <w:trPr>
          <w:trHeight w:val="180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9FEAD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EDE5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222C3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C71FF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1E37B4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4BB5CE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8A6944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F52FD9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3938A6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37DE0234" w14:textId="77777777" w:rsidR="008C5E05" w:rsidRDefault="008C5E05" w:rsidP="008C5E05">
      <w:pPr>
        <w:rPr>
          <w:rFonts w:eastAsia="Times New Roman" w:cs="Times New Roman"/>
          <w:b/>
          <w:bCs/>
          <w:i/>
          <w:szCs w:val="24"/>
          <w:lang w:eastAsia="lv-LV"/>
        </w:rPr>
      </w:pPr>
    </w:p>
    <w:p w14:paraId="419C8234" w14:textId="77777777" w:rsidR="008C5E05" w:rsidRPr="00291695" w:rsidRDefault="008C5E05" w:rsidP="007A3B32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291695">
        <w:rPr>
          <w:rFonts w:eastAsia="Times New Roman" w:cs="Times New Roman"/>
          <w:b/>
          <w:bCs/>
          <w:szCs w:val="24"/>
          <w:lang w:eastAsia="lv-LV"/>
        </w:rPr>
        <w:t>2. Eiropas Savienības politiku instrumentu un pārējās ārvalstu finanšu palīdzības līdzfinansēto un finansēto projektu un pasākumu īstenošana</w:t>
      </w:r>
    </w:p>
    <w:tbl>
      <w:tblPr>
        <w:tblW w:w="14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1"/>
        <w:gridCol w:w="1558"/>
        <w:gridCol w:w="2412"/>
        <w:gridCol w:w="2121"/>
        <w:gridCol w:w="1424"/>
        <w:gridCol w:w="1130"/>
        <w:gridCol w:w="1416"/>
        <w:gridCol w:w="1276"/>
        <w:gridCol w:w="1276"/>
      </w:tblGrid>
      <w:tr w:rsidR="00642814" w:rsidRPr="006519E2" w14:paraId="74BE1097" w14:textId="77777777" w:rsidTr="00642814">
        <w:trPr>
          <w:trHeight w:val="898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BEDA4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SAP klasifikācijas kods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883DF" w14:textId="5BC81F33" w:rsidR="008C5E05" w:rsidRPr="00291695" w:rsidRDefault="008C5E05" w:rsidP="0064281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Grupas, apakšgr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>up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CCF0" w14:textId="58FF562B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Ieņēmumu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>, izdevumu, finansēšanas klasifikācij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E059A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klasifikācijas koda nosaukums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9CCCC" w14:textId="6441AA8A" w:rsidR="008C5E05" w:rsidRPr="00291695" w:rsidRDefault="008C5E05" w:rsidP="007A3B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7A3B32">
              <w:rPr>
                <w:rFonts w:eastAsia="Times New Roman" w:cs="Times New Roman"/>
                <w:szCs w:val="24"/>
                <w:lang w:eastAsia="lv-LV"/>
              </w:rPr>
              <w:t xml:space="preserve"> –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izpilde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27E81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C173F" w14:textId="7C407BAC" w:rsidR="008C5E05" w:rsidRPr="00291695" w:rsidRDefault="008C5E05" w:rsidP="00291695">
            <w:pPr>
              <w:spacing w:before="100" w:beforeAutospacing="1" w:after="100" w:afterAutospacing="1"/>
              <w:ind w:left="-107" w:right="-103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7A3B32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7A3B32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pieprasījum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49372" w14:textId="277579AB" w:rsidR="008C5E05" w:rsidRPr="00291695" w:rsidRDefault="008C5E05" w:rsidP="00291695">
            <w:pPr>
              <w:spacing w:before="100" w:beforeAutospacing="1" w:after="100" w:afterAutospacing="1"/>
              <w:ind w:left="-107" w:right="-104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7A3B32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7A3B32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2 gada pieprasījum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941CC" w14:textId="2A8786FB" w:rsidR="008C5E05" w:rsidRPr="00291695" w:rsidRDefault="008C5E05" w:rsidP="00291695">
            <w:pPr>
              <w:spacing w:before="100" w:beforeAutospacing="1" w:after="100" w:afterAutospacing="1"/>
              <w:ind w:left="-106" w:right="-105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7A3B32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 w:rsidR="007A3B32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3 gada pieprasījums</w:t>
            </w:r>
          </w:p>
        </w:tc>
      </w:tr>
      <w:tr w:rsidR="00642814" w:rsidRPr="006519E2" w14:paraId="44D11622" w14:textId="77777777" w:rsidTr="00642814">
        <w:trPr>
          <w:trHeight w:val="171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F56C2" w14:textId="77777777" w:rsidR="008C5E05" w:rsidRPr="00291695" w:rsidRDefault="008C5E05" w:rsidP="00291695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02B84" w14:textId="61C81C56" w:rsidR="008C5E05" w:rsidRPr="00291695" w:rsidRDefault="008C5E05" w:rsidP="00291695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23508" w14:textId="54F3F751" w:rsidR="008C5E05" w:rsidRPr="00291695" w:rsidRDefault="008C5E05" w:rsidP="00291695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="00642814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931B8" w14:textId="77777777" w:rsidR="008C5E05" w:rsidRPr="00291695" w:rsidRDefault="008C5E05" w:rsidP="00291695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5A6E" w14:textId="77777777" w:rsidR="008C5E05" w:rsidRPr="00291695" w:rsidRDefault="008C5E05" w:rsidP="00291695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AE7BB" w14:textId="77777777" w:rsidR="008C5E05" w:rsidRPr="00291695" w:rsidRDefault="008C5E05" w:rsidP="00291695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8CC7F" w14:textId="77777777" w:rsidR="008C5E05" w:rsidRPr="00291695" w:rsidRDefault="008C5E05" w:rsidP="00291695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9FCA0" w14:textId="77777777" w:rsidR="008C5E05" w:rsidRPr="00291695" w:rsidRDefault="008C5E05" w:rsidP="00291695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D73D3" w14:textId="77777777" w:rsidR="008C5E05" w:rsidRPr="00291695" w:rsidRDefault="008C5E05" w:rsidP="00291695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9</w:t>
            </w:r>
          </w:p>
        </w:tc>
      </w:tr>
      <w:tr w:rsidR="00642814" w:rsidRPr="006519E2" w14:paraId="03585B33" w14:textId="77777777" w:rsidTr="00642814">
        <w:trPr>
          <w:trHeight w:val="389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ADDD6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P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D249F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2C559" w14:textId="30AC5A01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17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217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9BC27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Resursi izdevumu segšanai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73EF52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DB0FDBF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0363DF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1B59E6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7549801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:rsidRPr="006519E2" w14:paraId="0D57E968" w14:textId="77777777" w:rsidTr="00642814">
        <w:trPr>
          <w:trHeight w:val="163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F582A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63CA5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1434F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FE78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23A74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F94D87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2028A2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C39A9B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0EF849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:rsidRPr="006519E2" w14:paraId="606DFCC7" w14:textId="77777777" w:rsidTr="00642814">
        <w:trPr>
          <w:trHeight w:val="234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1E8F1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214D4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5FA75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63FF4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C07199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D2BB05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5D90C0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86D8BD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358CF9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:rsidRPr="006519E2" w14:paraId="7864DC3A" w14:textId="77777777" w:rsidTr="00642814">
        <w:trPr>
          <w:trHeight w:val="165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753B4" w14:textId="77777777" w:rsidR="008C5E05" w:rsidRPr="00291695" w:rsidRDefault="008C5E05" w:rsidP="00291695">
            <w:pPr>
              <w:spacing w:before="100" w:beforeAutospacing="1" w:after="100" w:afterAutospacing="1" w:line="165" w:lineRule="atLeast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B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3126F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6F155" w14:textId="78392A92" w:rsidR="008C5E05" w:rsidRPr="00291695" w:rsidRDefault="008C5E05" w:rsidP="00291695">
            <w:pPr>
              <w:spacing w:before="100" w:beforeAutospacing="1" w:after="100" w:afterAutospacing="1" w:line="165" w:lineRule="atLeast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1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9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52EE1" w14:textId="77777777" w:rsidR="008C5E05" w:rsidRPr="00291695" w:rsidRDefault="008C5E05" w:rsidP="00291695">
            <w:pPr>
              <w:spacing w:before="100" w:beforeAutospacing="1" w:after="100" w:afterAutospacing="1" w:line="165" w:lineRule="atLeast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Izdevumi – kopā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C4684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E0120D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215C68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E2D9E6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CE1769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:rsidRPr="006519E2" w14:paraId="7636ED4A" w14:textId="77777777" w:rsidTr="00642814">
        <w:trPr>
          <w:trHeight w:val="150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1890B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33B18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EE839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FD11D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B6096B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943D7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05DD49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070D11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8D0CF6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:rsidRPr="006519E2" w14:paraId="37D5D060" w14:textId="77777777" w:rsidTr="00642814">
        <w:trPr>
          <w:trHeight w:val="250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A2B5E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E75D0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A7D08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B9F42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596A7D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570A22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2CBA8E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FDAB42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9FDC5E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:rsidRPr="006519E2" w14:paraId="06F07FE6" w14:textId="77777777" w:rsidTr="00642814">
        <w:trPr>
          <w:trHeight w:val="271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7BEA1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P1M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8F277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A01D" w14:textId="0A39ADAB" w:rsidR="008C5E05" w:rsidRPr="00291695" w:rsidRDefault="008C5E05" w:rsidP="0064281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[17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21700]</w:t>
            </w:r>
            <w:r w:rsidR="00642814">
              <w:rPr>
                <w:rFonts w:eastAsia="Times New Roman" w:cs="Times New Roman"/>
                <w:b/>
                <w:szCs w:val="24"/>
                <w:lang w:eastAsia="lv-LV"/>
              </w:rPr>
              <w:t xml:space="preserve"> 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 xml:space="preserve"> [1000</w:t>
            </w:r>
            <w:r w:rsidR="00291695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9000]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D4D0D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b/>
                <w:szCs w:val="24"/>
                <w:lang w:eastAsia="lv-LV"/>
              </w:rPr>
              <w:t>Finansiālā bilance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F1E7BC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53BC16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6378F2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23DDC4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FF79CC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:rsidRPr="006519E2" w14:paraId="64604F0A" w14:textId="77777777" w:rsidTr="00642814">
        <w:trPr>
          <w:trHeight w:val="201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74689" w14:textId="245ED29C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F</w:t>
            </w:r>
            <w:r w:rsidR="005258A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00 00 00 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9E783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35C16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F 00 00 00 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0AD7C" w14:textId="77777777" w:rsidR="008C5E05" w:rsidRPr="00291695" w:rsidRDefault="008C5E05" w:rsidP="0029169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Finansēšana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3C1A55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CAEFC4" w14:textId="77777777" w:rsidR="008C5E05" w:rsidRPr="00291695" w:rsidRDefault="008C5E05" w:rsidP="0029169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5D1795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C5E7FC1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57D3AD" w14:textId="77777777" w:rsidR="008C5E05" w:rsidRPr="00291695" w:rsidRDefault="008C5E05" w:rsidP="00291695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:rsidRPr="006519E2" w14:paraId="5ADCC49C" w14:textId="77777777" w:rsidTr="00642814">
        <w:trPr>
          <w:trHeight w:val="193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51F81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66EC7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4BD1C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37958A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70BC14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EC2926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F3877E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7A1F42A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20F828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:rsidRPr="006519E2" w14:paraId="0DB10338" w14:textId="77777777" w:rsidTr="00642814">
        <w:trPr>
          <w:trHeight w:val="140"/>
        </w:trPr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F89B5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2DA50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E2F0A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7DF75C4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2B59F98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B85752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6FABB1C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E8DE3C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FA2A56D" w14:textId="77777777" w:rsidR="008C5E05" w:rsidRPr="00291695" w:rsidRDefault="008C5E05" w:rsidP="00291695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6E159B87" w14:textId="77777777" w:rsidR="00642814" w:rsidRDefault="00642814" w:rsidP="00642814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3685"/>
        <w:gridCol w:w="284"/>
        <w:gridCol w:w="2126"/>
      </w:tblGrid>
      <w:tr w:rsidR="00642814" w14:paraId="6FF86E18" w14:textId="77777777" w:rsidTr="00832C72">
        <w:tc>
          <w:tcPr>
            <w:tcW w:w="3510" w:type="dxa"/>
          </w:tcPr>
          <w:p w14:paraId="4DFC83CD" w14:textId="77777777" w:rsidR="00642814" w:rsidRPr="002F510C" w:rsidRDefault="00642814" w:rsidP="00832C72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Ministrijas (citas centrālās valsts iestādes) vadī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B592FC1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5789E89C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0AD9F48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7FC47B99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C692BF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14:paraId="5FD3C4BD" w14:textId="77777777" w:rsidTr="00832C72">
        <w:tc>
          <w:tcPr>
            <w:tcW w:w="3510" w:type="dxa"/>
          </w:tcPr>
          <w:p w14:paraId="28A47E37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98AC23F" w14:textId="77777777" w:rsidR="00642814" w:rsidRPr="002F510C" w:rsidRDefault="00642814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6B4AC28D" w14:textId="77777777" w:rsidR="00642814" w:rsidRPr="002F510C" w:rsidRDefault="00642814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1688FE" w14:textId="77777777" w:rsidR="00642814" w:rsidRPr="002F510C" w:rsidRDefault="00642814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31925629" w14:textId="77777777" w:rsidR="00642814" w:rsidRPr="002F510C" w:rsidRDefault="00642814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002D39" w14:textId="77777777" w:rsidR="00642814" w:rsidRPr="002F510C" w:rsidRDefault="00642814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>
              <w:rPr>
                <w:rFonts w:eastAsia="Times New Roman" w:cs="Times New Roman"/>
                <w:szCs w:val="24"/>
                <w:lang w:eastAsia="lv-LV"/>
              </w:rPr>
              <w:t>**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5A2F691D" w14:textId="77777777" w:rsidR="00642814" w:rsidRDefault="00642814" w:rsidP="00642814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642814" w14:paraId="430659BF" w14:textId="77777777" w:rsidTr="00832C72">
        <w:tc>
          <w:tcPr>
            <w:tcW w:w="3510" w:type="dxa"/>
          </w:tcPr>
          <w:p w14:paraId="67E0714C" w14:textId="77777777" w:rsidR="00642814" w:rsidRPr="002F510C" w:rsidRDefault="00642814" w:rsidP="00832C72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86762CD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2146256C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B1656A3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2814" w14:paraId="3ABC5B0B" w14:textId="77777777" w:rsidTr="00832C72">
        <w:tc>
          <w:tcPr>
            <w:tcW w:w="3510" w:type="dxa"/>
          </w:tcPr>
          <w:p w14:paraId="65ADC682" w14:textId="77777777" w:rsidR="00642814" w:rsidRDefault="00642814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6A54610" w14:textId="77777777" w:rsidR="00642814" w:rsidRDefault="00642814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1D7DAFAD" w14:textId="77777777" w:rsidR="00642814" w:rsidRDefault="00642814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9C94DD8" w14:textId="77777777" w:rsidR="00642814" w:rsidRDefault="00642814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66FD8D56" w14:textId="77777777" w:rsidR="00642814" w:rsidRDefault="00642814" w:rsidP="00642814">
      <w:pPr>
        <w:rPr>
          <w:rFonts w:eastAsia="Times New Roman" w:cs="Times New Roman"/>
          <w:szCs w:val="24"/>
          <w:lang w:eastAsia="lv-LV"/>
        </w:rPr>
      </w:pPr>
    </w:p>
    <w:p w14:paraId="2823FC01" w14:textId="77777777" w:rsidR="00642814" w:rsidRPr="002F510C" w:rsidRDefault="00642814" w:rsidP="00642814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07876B16" w14:textId="0FD66727" w:rsidR="00642814" w:rsidRPr="002F510C" w:rsidRDefault="00642814" w:rsidP="00642814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 w:rsidR="005258AC"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7123F1B9" w14:textId="77777777" w:rsidR="00642814" w:rsidRDefault="00642814" w:rsidP="00642814">
      <w:pPr>
        <w:rPr>
          <w:rFonts w:eastAsia="Times New Roman" w:cs="Times New Roman"/>
          <w:sz w:val="20"/>
          <w:szCs w:val="24"/>
          <w:lang w:eastAsia="lv-LV"/>
        </w:rPr>
      </w:pPr>
    </w:p>
    <w:p w14:paraId="0AFD3208" w14:textId="77777777" w:rsidR="00642814" w:rsidRDefault="00642814" w:rsidP="00642814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iezīmes.</w:t>
      </w:r>
    </w:p>
    <w:p w14:paraId="2E751F12" w14:textId="77777777" w:rsidR="00642814" w:rsidRDefault="00642814" w:rsidP="00642814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 </w:t>
      </w:r>
      <w:r w:rsidRPr="00AC5B19">
        <w:rPr>
          <w:rFonts w:eastAsia="Times New Roman" w:cs="Times New Roman"/>
          <w:szCs w:val="24"/>
          <w:lang w:eastAsia="lv-LV"/>
        </w:rPr>
        <w:t xml:space="preserve">* 2. un 3.ailē norādītie grupas, apakšgrupas kodi un izdevumu, ieņēmumu un finansēšanas klasifikāciju kodi ir informatīvi un SAP sistēmā sagatavotajās atskaitēs netiek </w:t>
      </w:r>
      <w:r>
        <w:rPr>
          <w:rFonts w:eastAsia="Times New Roman" w:cs="Times New Roman"/>
          <w:szCs w:val="24"/>
          <w:lang w:eastAsia="lv-LV"/>
        </w:rPr>
        <w:t>no</w:t>
      </w:r>
      <w:r w:rsidRPr="00AC5B19">
        <w:rPr>
          <w:rFonts w:eastAsia="Times New Roman" w:cs="Times New Roman"/>
          <w:szCs w:val="24"/>
          <w:lang w:eastAsia="lv-LV"/>
        </w:rPr>
        <w:t>rādīti</w:t>
      </w:r>
      <w:r>
        <w:rPr>
          <w:rFonts w:eastAsia="Times New Roman" w:cs="Times New Roman"/>
          <w:szCs w:val="24"/>
          <w:lang w:eastAsia="lv-LV"/>
        </w:rPr>
        <w:t>.</w:t>
      </w:r>
    </w:p>
    <w:p w14:paraId="5E35B7ED" w14:textId="77777777" w:rsidR="00642814" w:rsidRPr="00EE263B" w:rsidRDefault="00642814" w:rsidP="00642814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iCs/>
          <w:szCs w:val="24"/>
          <w:lang w:eastAsia="lv-LV"/>
        </w:rPr>
        <w:t>2. **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>paraksts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bookmarkStart w:id="19" w:name="bkm2"/>
      <w:r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>
        <w:t xml:space="preserve">normatīvajiem aktiem </w:t>
      </w:r>
      <w:bookmarkEnd w:id="19"/>
      <w:r w:rsidRPr="000E2C89">
        <w:t>par elektronisko dokumentu noformēšanu</w:t>
      </w:r>
      <w:r>
        <w:rPr>
          <w:i/>
          <w:iCs/>
        </w:rPr>
        <w:t>.</w:t>
      </w:r>
    </w:p>
    <w:p w14:paraId="4DDDD663" w14:textId="77777777" w:rsidR="00642814" w:rsidRPr="00593ED5" w:rsidRDefault="00642814" w:rsidP="00642814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52768541" w14:textId="77777777" w:rsidR="00642814" w:rsidRPr="00593ED5" w:rsidRDefault="00642814" w:rsidP="00642814">
      <w:pPr>
        <w:jc w:val="both"/>
        <w:rPr>
          <w:rFonts w:eastAsia="Calibri" w:cs="Times New Roman"/>
          <w:bCs/>
          <w:sz w:val="28"/>
          <w:szCs w:val="28"/>
        </w:rPr>
      </w:pPr>
    </w:p>
    <w:p w14:paraId="27E30108" w14:textId="77777777" w:rsidR="00642814" w:rsidRDefault="00642814" w:rsidP="00642814">
      <w:pPr>
        <w:ind w:firstLine="720"/>
        <w:jc w:val="both"/>
        <w:rPr>
          <w:rFonts w:eastAsia="Calibri" w:cs="Times New Roman"/>
          <w:bCs/>
          <w:sz w:val="28"/>
          <w:szCs w:val="28"/>
        </w:rPr>
      </w:pPr>
    </w:p>
    <w:p w14:paraId="4AAB5165" w14:textId="77777777" w:rsidR="00642814" w:rsidRPr="00593ED5" w:rsidRDefault="00642814" w:rsidP="00642814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sectPr w:rsidR="00642814" w:rsidRPr="00593ED5" w:rsidSect="008C5E05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29B79" w14:textId="77777777" w:rsidR="00291695" w:rsidRDefault="00291695" w:rsidP="00EE734C">
      <w:r>
        <w:separator/>
      </w:r>
    </w:p>
  </w:endnote>
  <w:endnote w:type="continuationSeparator" w:id="0">
    <w:p w14:paraId="50029B7A" w14:textId="77777777" w:rsidR="00291695" w:rsidRDefault="00291695" w:rsidP="00E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C80E6" w14:textId="7B177143" w:rsidR="00291695" w:rsidRPr="002C3ABE" w:rsidRDefault="00291695" w:rsidP="0057622E">
    <w:pPr>
      <w:tabs>
        <w:tab w:val="center" w:pos="4677"/>
        <w:tab w:val="right" w:pos="9355"/>
      </w:tabs>
      <w:rPr>
        <w:rFonts w:eastAsia="Times New Roman" w:cs="Times New Roman"/>
        <w:b/>
        <w:bCs/>
        <w:sz w:val="16"/>
        <w:szCs w:val="16"/>
        <w:lang w:eastAsia="lv-LV"/>
      </w:rPr>
    </w:pPr>
    <w:r w:rsidRPr="002C3ABE">
      <w:rPr>
        <w:rFonts w:eastAsia="Calibri" w:cs="Times New Roman"/>
        <w:sz w:val="16"/>
        <w:szCs w:val="16"/>
      </w:rPr>
      <w:t>N1503_2p</w:t>
    </w:r>
    <w:r>
      <w:rPr>
        <w:rFonts w:eastAsia="Calibri" w:cs="Times New Roman"/>
        <w:sz w:val="16"/>
        <w:szCs w:val="16"/>
      </w:rPr>
      <w:t>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D1E1" w14:textId="7C65C232" w:rsidR="00291695" w:rsidRPr="002C3ABE" w:rsidRDefault="00291695" w:rsidP="0057622E">
    <w:pPr>
      <w:tabs>
        <w:tab w:val="center" w:pos="4677"/>
        <w:tab w:val="right" w:pos="9355"/>
      </w:tabs>
      <w:rPr>
        <w:rFonts w:eastAsia="Times New Roman" w:cs="Times New Roman"/>
        <w:b/>
        <w:bCs/>
        <w:sz w:val="16"/>
        <w:szCs w:val="16"/>
        <w:lang w:eastAsia="lv-LV"/>
      </w:rPr>
    </w:pPr>
    <w:r w:rsidRPr="002C3ABE">
      <w:rPr>
        <w:rFonts w:eastAsia="Calibri" w:cs="Times New Roman"/>
        <w:sz w:val="16"/>
        <w:szCs w:val="16"/>
      </w:rPr>
      <w:t>N1503_2p</w:t>
    </w:r>
    <w:r>
      <w:rPr>
        <w:rFonts w:eastAsia="Calibri" w:cs="Times New Roman"/>
        <w:sz w:val="16"/>
        <w:szCs w:val="16"/>
      </w:rPr>
      <w:t>31</w:t>
    </w:r>
    <w:r w:rsidR="00642814">
      <w:rPr>
        <w:rFonts w:eastAsia="Calibri" w:cs="Times New Roman"/>
        <w:sz w:val="16"/>
        <w:szCs w:val="16"/>
      </w:rPr>
      <w:t xml:space="preserve"> </w:t>
    </w:r>
    <w:proofErr w:type="spellStart"/>
    <w:r w:rsidR="00642814">
      <w:rPr>
        <w:rFonts w:eastAsia="Calibri" w:cs="Times New Roman"/>
        <w:sz w:val="16"/>
        <w:szCs w:val="16"/>
      </w:rPr>
      <w:t>v_sk</w:t>
    </w:r>
    <w:proofErr w:type="spellEnd"/>
    <w:r w:rsidR="00642814">
      <w:rPr>
        <w:rFonts w:eastAsia="Calibri" w:cs="Times New Roman"/>
        <w:sz w:val="16"/>
        <w:szCs w:val="16"/>
      </w:rPr>
      <w:t xml:space="preserve">. = </w:t>
    </w:r>
    <w:r w:rsidR="00642814">
      <w:rPr>
        <w:rFonts w:eastAsia="Calibri" w:cs="Times New Roman"/>
        <w:sz w:val="16"/>
        <w:szCs w:val="16"/>
      </w:rPr>
      <w:fldChar w:fldCharType="begin"/>
    </w:r>
    <w:r w:rsidR="00642814">
      <w:rPr>
        <w:rFonts w:eastAsia="Calibri" w:cs="Times New Roman"/>
        <w:sz w:val="16"/>
        <w:szCs w:val="16"/>
      </w:rPr>
      <w:instrText xml:space="preserve"> NUMWORDS  \* MERGEFORMAT </w:instrText>
    </w:r>
    <w:r w:rsidR="00642814">
      <w:rPr>
        <w:rFonts w:eastAsia="Calibri" w:cs="Times New Roman"/>
        <w:sz w:val="16"/>
        <w:szCs w:val="16"/>
      </w:rPr>
      <w:fldChar w:fldCharType="separate"/>
    </w:r>
    <w:r w:rsidR="007A3B32">
      <w:rPr>
        <w:rFonts w:eastAsia="Calibri" w:cs="Times New Roman"/>
        <w:noProof/>
        <w:sz w:val="16"/>
        <w:szCs w:val="16"/>
      </w:rPr>
      <w:t>345</w:t>
    </w:r>
    <w:r w:rsidR="00642814">
      <w:rPr>
        <w:rFonts w:eastAsia="Calibri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29B77" w14:textId="77777777" w:rsidR="00291695" w:rsidRDefault="00291695" w:rsidP="00EE734C">
      <w:r>
        <w:separator/>
      </w:r>
    </w:p>
  </w:footnote>
  <w:footnote w:type="continuationSeparator" w:id="0">
    <w:p w14:paraId="50029B78" w14:textId="77777777" w:rsidR="00291695" w:rsidRDefault="00291695" w:rsidP="00EE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5771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DC0F2B" w14:textId="2EDB9506" w:rsidR="00291695" w:rsidRDefault="002916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5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19935B" w14:textId="77777777" w:rsidR="00291695" w:rsidRDefault="00291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4F"/>
    <w:rsid w:val="00086E70"/>
    <w:rsid w:val="000928BF"/>
    <w:rsid w:val="000B67D7"/>
    <w:rsid w:val="000F26F5"/>
    <w:rsid w:val="000F3B9E"/>
    <w:rsid w:val="00160321"/>
    <w:rsid w:val="00161424"/>
    <w:rsid w:val="001F3E03"/>
    <w:rsid w:val="001F5FBB"/>
    <w:rsid w:val="00206F82"/>
    <w:rsid w:val="002102AB"/>
    <w:rsid w:val="00254D4F"/>
    <w:rsid w:val="002754B9"/>
    <w:rsid w:val="00290F14"/>
    <w:rsid w:val="00291695"/>
    <w:rsid w:val="002E17F8"/>
    <w:rsid w:val="002F1B56"/>
    <w:rsid w:val="003806EF"/>
    <w:rsid w:val="0039189B"/>
    <w:rsid w:val="003963A8"/>
    <w:rsid w:val="004E3088"/>
    <w:rsid w:val="004F7002"/>
    <w:rsid w:val="00514589"/>
    <w:rsid w:val="005258AC"/>
    <w:rsid w:val="00535A77"/>
    <w:rsid w:val="00545FB4"/>
    <w:rsid w:val="0057622E"/>
    <w:rsid w:val="005A75AF"/>
    <w:rsid w:val="005B3D13"/>
    <w:rsid w:val="00603A74"/>
    <w:rsid w:val="00626063"/>
    <w:rsid w:val="00642814"/>
    <w:rsid w:val="006519E2"/>
    <w:rsid w:val="006852CE"/>
    <w:rsid w:val="00713C52"/>
    <w:rsid w:val="0075623C"/>
    <w:rsid w:val="007A2F55"/>
    <w:rsid w:val="007A3B32"/>
    <w:rsid w:val="007C4800"/>
    <w:rsid w:val="007E738E"/>
    <w:rsid w:val="0082486F"/>
    <w:rsid w:val="00851246"/>
    <w:rsid w:val="008C5E05"/>
    <w:rsid w:val="00907146"/>
    <w:rsid w:val="009179FB"/>
    <w:rsid w:val="00921205"/>
    <w:rsid w:val="00981583"/>
    <w:rsid w:val="00B3192F"/>
    <w:rsid w:val="00B5100D"/>
    <w:rsid w:val="00B576D5"/>
    <w:rsid w:val="00BA5DCC"/>
    <w:rsid w:val="00CD0405"/>
    <w:rsid w:val="00CF544A"/>
    <w:rsid w:val="00D42C2E"/>
    <w:rsid w:val="00D65406"/>
    <w:rsid w:val="00D77FF9"/>
    <w:rsid w:val="00DB7B33"/>
    <w:rsid w:val="00E240B7"/>
    <w:rsid w:val="00E85D43"/>
    <w:rsid w:val="00EB5F21"/>
    <w:rsid w:val="00ED458D"/>
    <w:rsid w:val="00EE734C"/>
    <w:rsid w:val="00F14853"/>
    <w:rsid w:val="00F6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029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3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4C"/>
  </w:style>
  <w:style w:type="paragraph" w:styleId="Footer">
    <w:name w:val="footer"/>
    <w:basedOn w:val="Normal"/>
    <w:link w:val="FooterChar"/>
    <w:uiPriority w:val="99"/>
    <w:unhideWhenUsed/>
    <w:rsid w:val="00EE73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34C"/>
  </w:style>
  <w:style w:type="table" w:styleId="TableGrid">
    <w:name w:val="Table Grid"/>
    <w:basedOn w:val="TableNormal"/>
    <w:uiPriority w:val="59"/>
    <w:rsid w:val="00291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3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4C"/>
  </w:style>
  <w:style w:type="paragraph" w:styleId="Footer">
    <w:name w:val="footer"/>
    <w:basedOn w:val="Normal"/>
    <w:link w:val="FooterChar"/>
    <w:uiPriority w:val="99"/>
    <w:unhideWhenUsed/>
    <w:rsid w:val="00EE73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34C"/>
  </w:style>
  <w:style w:type="table" w:styleId="TableGrid">
    <w:name w:val="Table Grid"/>
    <w:basedOn w:val="TableNormal"/>
    <w:uiPriority w:val="59"/>
    <w:rsid w:val="00291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9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51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8923-B27F-4EFA-8A62-43C47514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31.pielikums</dc:subject>
  <dc:creator>Anželika Osipova</dc:creator>
  <cp:lastModifiedBy>Leontīne Babkina</cp:lastModifiedBy>
  <cp:revision>93</cp:revision>
  <cp:lastPrinted>2012-07-17T08:22:00Z</cp:lastPrinted>
  <dcterms:created xsi:type="dcterms:W3CDTF">2012-01-12T14:06:00Z</dcterms:created>
  <dcterms:modified xsi:type="dcterms:W3CDTF">2012-08-01T07:56:00Z</dcterms:modified>
</cp:coreProperties>
</file>